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6DD" w:rsidRDefault="00FE390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-205105</wp:posOffset>
                </wp:positionV>
                <wp:extent cx="2255520" cy="1310640"/>
                <wp:effectExtent l="0" t="0" r="0" b="381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AAF" w:rsidRDefault="00226AA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226AAF" w:rsidRDefault="00226AA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A35F5" w:rsidRDefault="00226AAF" w:rsidP="000A35F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:rsidR="00226AAF" w:rsidRDefault="00226AAF" w:rsidP="000A35F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 :</w:t>
                            </w:r>
                            <w:r w:rsidR="00F35EBD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46.25pt;margin-top:-16.15pt;width:177.6pt;height:10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" filled="f" stroked="f" strokeweight=".5pt">
                <v:textbox>
                  <w:txbxContent>
                    <w:p w:rsidR="00226AAF" w:rsidRDefault="00226AA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226AAF" w:rsidRDefault="00226AA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وزارة التعليم </w:t>
                      </w:r>
                    </w:p>
                    <w:p w:rsidR="000A35F5" w:rsidRDefault="00226AAF" w:rsidP="000A35F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إدارة العامة للتعليم بمنطقة </w:t>
                      </w:r>
                    </w:p>
                    <w:p w:rsidR="00226AAF" w:rsidRDefault="00226AAF" w:rsidP="000A35F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درسة :</w:t>
                      </w:r>
                      <w:r w:rsidR="00F35EBD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68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8255</wp:posOffset>
                </wp:positionV>
                <wp:extent cx="2430780" cy="118872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AAF" w:rsidRDefault="008F684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طالب :</w:t>
                            </w:r>
                          </w:p>
                          <w:p w:rsidR="008F6845" w:rsidRDefault="00F35EB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ادة : اختبار </w:t>
                            </w:r>
                            <w:r w:rsidR="001632A9">
                              <w:rPr>
                                <w:rFonts w:hint="cs"/>
                                <w:rtl/>
                              </w:rPr>
                              <w:t>التوحيد</w:t>
                            </w:r>
                            <w:r w:rsidR="0048526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الفترة الأولى </w:t>
                            </w:r>
                          </w:p>
                          <w:p w:rsidR="008F6845" w:rsidRDefault="008F6845">
                            <w:r>
                              <w:rPr>
                                <w:rFonts w:hint="cs"/>
                                <w:rtl/>
                              </w:rPr>
                              <w:t xml:space="preserve">الصف : </w:t>
                            </w:r>
                            <w:r w:rsidR="00F35EBD">
                              <w:rPr>
                                <w:rFonts w:hint="cs"/>
                                <w:rtl/>
                              </w:rPr>
                              <w:t>الثالث / أ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27" type="#_x0000_t202" style="position:absolute;left:0;text-align:left;margin-left:-15pt;margin-top:.65pt;width:191.4pt;height:93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" filled="f" stroked="f" strokeweight=".5pt">
                <v:textbox>
                  <w:txbxContent>
                    <w:p w:rsidR="00226AAF" w:rsidRDefault="008F684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سم الطالب :</w:t>
                      </w:r>
                    </w:p>
                    <w:p w:rsidR="008F6845" w:rsidRDefault="00F35EB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مادة : اختبار </w:t>
                      </w:r>
                      <w:r w:rsidR="001632A9">
                        <w:rPr>
                          <w:rFonts w:hint="cs"/>
                          <w:rtl/>
                        </w:rPr>
                        <w:t>التوحيد</w:t>
                      </w:r>
                      <w:r w:rsidR="00485268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الفترة الأولى </w:t>
                      </w:r>
                    </w:p>
                    <w:p w:rsidR="008F6845" w:rsidRDefault="008F6845">
                      <w:r>
                        <w:rPr>
                          <w:rFonts w:hint="cs"/>
                          <w:rtl/>
                        </w:rPr>
                        <w:t xml:space="preserve">الصف : </w:t>
                      </w:r>
                      <w:r w:rsidR="00F35EBD">
                        <w:rPr>
                          <w:rFonts w:hint="cs"/>
                          <w:rtl/>
                        </w:rPr>
                        <w:t>الثالث / أ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8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-106045</wp:posOffset>
                </wp:positionV>
                <wp:extent cx="1790700" cy="108966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6845" w:rsidRDefault="008F6845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0BD65CA1" wp14:editId="39AC4BF4">
                                  <wp:extent cx="1600690" cy="744855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شعار الوزارة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19" cy="7534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8" o:spid="_x0000_s1028" type="#_x0000_t202" style="position:absolute;left:0;text-align:left;margin-left:196.25pt;margin-top:-8.35pt;width:141pt;height:8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" fillcolor="white [3201]" stroked="f" strokeweight=".5pt">
                <v:textbox>
                  <w:txbxContent>
                    <w:p w:rsidR="008F6845" w:rsidRDefault="008F6845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0BD65CA1" wp14:editId="39AC4BF4">
                            <wp:extent cx="1600690" cy="744855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شعار الوزارة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19" cy="7534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6AAF" w:rsidRPr="00226AAF" w:rsidRDefault="00226AAF" w:rsidP="00226AAF"/>
    <w:p w:rsidR="00226AAF" w:rsidRPr="00226AAF" w:rsidRDefault="00226AAF" w:rsidP="00226AAF"/>
    <w:p w:rsidR="00226AAF" w:rsidRPr="00FE3907" w:rsidRDefault="00850050" w:rsidP="00FE3907"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5F048F" wp14:editId="2E3EC59B">
                <wp:simplePos x="0" y="0"/>
                <wp:positionH relativeFrom="column">
                  <wp:posOffset>84455</wp:posOffset>
                </wp:positionH>
                <wp:positionV relativeFrom="paragraph">
                  <wp:posOffset>281940</wp:posOffset>
                </wp:positionV>
                <wp:extent cx="1584960" cy="289560"/>
                <wp:effectExtent l="0" t="0" r="15240" b="1524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0050" w:rsidRDefault="00850050" w:rsidP="00850050">
                            <w:bookmarkStart w:id="0" w:name="_Hlk527070028"/>
                            <w:bookmarkStart w:id="1" w:name="_Hlk527070029"/>
                            <w:r>
                              <w:rPr>
                                <w:rFonts w:hint="cs"/>
                                <w:rtl/>
                              </w:rPr>
                              <w:t xml:space="preserve">المهارة : </w:t>
                            </w:r>
                            <w:r w:rsidR="001A0942">
                              <w:rPr>
                                <w:rFonts w:hint="cs"/>
                                <w:rtl/>
                              </w:rPr>
                              <w:t xml:space="preserve">مراتب الدين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048F" id="مربع نص 25" o:spid="_x0000_s1029" type="#_x0000_t202" style="position:absolute;left:0;text-align:left;margin-left:6.65pt;margin-top:22.2pt;width:124.8pt;height:2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" fillcolor="window" strokeweight=".5pt">
                <v:textbox>
                  <w:txbxContent>
                    <w:p w:rsidR="00850050" w:rsidRDefault="00850050" w:rsidP="00850050">
                      <w:bookmarkStart w:id="2" w:name="_Hlk527070028"/>
                      <w:bookmarkStart w:id="3" w:name="_Hlk527070029"/>
                      <w:r>
                        <w:rPr>
                          <w:rFonts w:hint="cs"/>
                          <w:rtl/>
                        </w:rPr>
                        <w:t xml:space="preserve">المهارة : </w:t>
                      </w:r>
                      <w:r w:rsidR="001A0942">
                        <w:rPr>
                          <w:rFonts w:hint="cs"/>
                          <w:rtl/>
                        </w:rPr>
                        <w:t xml:space="preserve">مراتب الدين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FE39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37160</wp:posOffset>
                </wp:positionV>
                <wp:extent cx="6926580" cy="22860"/>
                <wp:effectExtent l="0" t="0" r="26670" b="3429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65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47F1B" id="رابط مستقيم 4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0.8pt" to="527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</w:p>
    <w:p w:rsidR="00BD071F" w:rsidRDefault="001A0942" w:rsidP="00F35EBD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347345</wp:posOffset>
                </wp:positionV>
                <wp:extent cx="480060" cy="289560"/>
                <wp:effectExtent l="0" t="0" r="15240" b="15240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895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07343D" id="شكل بيضاوي 27" o:spid="_x0000_s1026" style="position:absolute;left:0;text-align:left;margin-left:374.45pt;margin-top:27.35pt;width:37.8pt;height:22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" filled="f" strokecolor="#1f3763 [1604]" strokeweight="1pt">
                <v:stroke joinstyle="miter"/>
              </v:oval>
            </w:pict>
          </mc:Fallback>
        </mc:AlternateContent>
      </w:r>
      <w:r w:rsidR="00485268">
        <w:rPr>
          <w:rFonts w:hint="cs"/>
          <w:sz w:val="32"/>
          <w:szCs w:val="32"/>
          <w:rtl/>
        </w:rPr>
        <w:t xml:space="preserve">س 1 </w:t>
      </w:r>
      <w:r w:rsidR="001632A9">
        <w:rPr>
          <w:rFonts w:hint="cs"/>
          <w:sz w:val="32"/>
          <w:szCs w:val="32"/>
          <w:rtl/>
        </w:rPr>
        <w:t>رتب مراتب الدين ؟</w:t>
      </w:r>
      <w:r w:rsidR="00485268">
        <w:rPr>
          <w:rFonts w:hint="cs"/>
          <w:sz w:val="32"/>
          <w:szCs w:val="32"/>
          <w:rtl/>
        </w:rPr>
        <w:t xml:space="preserve"> </w:t>
      </w:r>
    </w:p>
    <w:p w:rsidR="00850050" w:rsidRDefault="001A0942" w:rsidP="001632A9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EE2306" wp14:editId="44C266C2">
                <wp:simplePos x="0" y="0"/>
                <wp:positionH relativeFrom="column">
                  <wp:posOffset>4787900</wp:posOffset>
                </wp:positionH>
                <wp:positionV relativeFrom="paragraph">
                  <wp:posOffset>353060</wp:posOffset>
                </wp:positionV>
                <wp:extent cx="480060" cy="289560"/>
                <wp:effectExtent l="0" t="0" r="15240" b="15240"/>
                <wp:wrapNone/>
                <wp:docPr id="28" name="شكل بيضاو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895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882A02" id="شكل بيضاوي 28" o:spid="_x0000_s1026" style="position:absolute;left:0;text-align:left;margin-left:377pt;margin-top:27.8pt;width:37.8pt;height:22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" filled="f" strokecolor="#2f528f" strokeweight="1pt">
                <v:stroke joinstyle="miter"/>
              </v:oval>
            </w:pict>
          </mc:Fallback>
        </mc:AlternateContent>
      </w:r>
      <w:r w:rsidR="00485268">
        <w:rPr>
          <w:rFonts w:hint="cs"/>
          <w:sz w:val="32"/>
          <w:szCs w:val="32"/>
          <w:rtl/>
          <w:lang w:val="en-GB"/>
        </w:rPr>
        <w:t xml:space="preserve">1 </w:t>
      </w:r>
      <w:r w:rsidR="001632A9">
        <w:rPr>
          <w:sz w:val="32"/>
          <w:szCs w:val="32"/>
          <w:rtl/>
          <w:lang w:val="en-GB"/>
        </w:rPr>
        <w:t>–</w:t>
      </w:r>
      <w:r w:rsidR="001632A9">
        <w:rPr>
          <w:rFonts w:hint="cs"/>
          <w:sz w:val="32"/>
          <w:szCs w:val="32"/>
          <w:rtl/>
          <w:lang w:val="en-GB"/>
        </w:rPr>
        <w:t xml:space="preserve"> الاحسان </w:t>
      </w:r>
    </w:p>
    <w:p w:rsidR="001632A9" w:rsidRDefault="001A0942" w:rsidP="001632A9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EE2306" wp14:editId="44C266C2">
                <wp:simplePos x="0" y="0"/>
                <wp:positionH relativeFrom="column">
                  <wp:posOffset>4810760</wp:posOffset>
                </wp:positionH>
                <wp:positionV relativeFrom="paragraph">
                  <wp:posOffset>353060</wp:posOffset>
                </wp:positionV>
                <wp:extent cx="480060" cy="289560"/>
                <wp:effectExtent l="0" t="0" r="15240" b="15240"/>
                <wp:wrapNone/>
                <wp:docPr id="29" name="شكل بيضاو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895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98C3F" id="شكل بيضاوي 29" o:spid="_x0000_s1026" style="position:absolute;left:0;text-align:left;margin-left:378.8pt;margin-top:27.8pt;width:37.8pt;height:22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" filled="f" strokecolor="#2f528f" strokeweight="1pt">
                <v:stroke joinstyle="miter"/>
              </v:oval>
            </w:pict>
          </mc:Fallback>
        </mc:AlternateContent>
      </w:r>
      <w:r w:rsidR="001632A9">
        <w:rPr>
          <w:rFonts w:hint="cs"/>
          <w:sz w:val="32"/>
          <w:szCs w:val="32"/>
          <w:rtl/>
          <w:lang w:val="en-GB"/>
        </w:rPr>
        <w:t xml:space="preserve">2 </w:t>
      </w:r>
      <w:r w:rsidR="001632A9">
        <w:rPr>
          <w:sz w:val="32"/>
          <w:szCs w:val="32"/>
          <w:rtl/>
          <w:lang w:val="en-GB"/>
        </w:rPr>
        <w:t>–</w:t>
      </w:r>
      <w:r w:rsidR="001632A9">
        <w:rPr>
          <w:rFonts w:hint="cs"/>
          <w:sz w:val="32"/>
          <w:szCs w:val="32"/>
          <w:rtl/>
          <w:lang w:val="en-GB"/>
        </w:rPr>
        <w:t xml:space="preserve"> الايمان </w:t>
      </w:r>
    </w:p>
    <w:p w:rsidR="001632A9" w:rsidRDefault="001632A9" w:rsidP="001632A9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3 </w:t>
      </w:r>
      <w:r w:rsidR="001A0942"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</w:t>
      </w:r>
      <w:r w:rsidR="001A0942">
        <w:rPr>
          <w:rFonts w:hint="cs"/>
          <w:sz w:val="32"/>
          <w:szCs w:val="32"/>
          <w:rtl/>
          <w:lang w:val="en-GB"/>
        </w:rPr>
        <w:t xml:space="preserve">الإسلام </w:t>
      </w:r>
    </w:p>
    <w:p w:rsidR="00850050" w:rsidRDefault="00850050" w:rsidP="00FE3907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5F048F" wp14:editId="2E3EC59B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1546860" cy="289560"/>
                <wp:effectExtent l="0" t="0" r="15240" b="1524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0050" w:rsidRDefault="00850050" w:rsidP="00850050">
                            <w:r>
                              <w:rPr>
                                <w:rFonts w:hint="cs"/>
                                <w:rtl/>
                              </w:rPr>
                              <w:t xml:space="preserve">المهارة : </w:t>
                            </w:r>
                            <w:r w:rsidR="001A0942">
                              <w:rPr>
                                <w:rFonts w:hint="cs"/>
                                <w:rtl/>
                              </w:rPr>
                              <w:t xml:space="preserve">اركان الإسلام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850050" w:rsidRDefault="00850050" w:rsidP="0085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048F" id="مربع نص 26" o:spid="_x0000_s1030" type="#_x0000_t202" style="position:absolute;left:0;text-align:left;margin-left:0;margin-top:27.5pt;width:121.8pt;height:22.8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" fillcolor="window" strokeweight=".5pt">
                <v:textbox>
                  <w:txbxContent>
                    <w:p w:rsidR="00850050" w:rsidRDefault="00850050" w:rsidP="00850050">
                      <w:r>
                        <w:rPr>
                          <w:rFonts w:hint="cs"/>
                          <w:rtl/>
                        </w:rPr>
                        <w:t xml:space="preserve">المهارة : </w:t>
                      </w:r>
                      <w:r w:rsidR="001A0942">
                        <w:rPr>
                          <w:rFonts w:hint="cs"/>
                          <w:rtl/>
                        </w:rPr>
                        <w:t xml:space="preserve">اركان الإسلام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850050" w:rsidRDefault="00850050" w:rsidP="0085005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121920</wp:posOffset>
                </wp:positionV>
                <wp:extent cx="6880860" cy="22860"/>
                <wp:effectExtent l="0" t="0" r="15240" b="3429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8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D9A56" id="رابط مستقيم 13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9.6pt" to="526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</w:p>
    <w:p w:rsidR="00FE3907" w:rsidRDefault="00F35EBD" w:rsidP="001A0942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</w:rPr>
        <w:t xml:space="preserve">س </w:t>
      </w:r>
      <w:r w:rsidR="001A0942">
        <w:rPr>
          <w:rFonts w:hint="cs"/>
          <w:sz w:val="32"/>
          <w:szCs w:val="32"/>
          <w:rtl/>
          <w:lang w:val="en-GB"/>
        </w:rPr>
        <w:t xml:space="preserve">2 اصل كل صورة بما يناسبها كما في المثال مع كتابة الركن </w:t>
      </w:r>
    </w:p>
    <w:p w:rsidR="001A0942" w:rsidRDefault="001A0942" w:rsidP="001A0942">
      <w:pPr>
        <w:tabs>
          <w:tab w:val="left" w:pos="4552"/>
        </w:tabs>
        <w:rPr>
          <w:sz w:val="32"/>
          <w:szCs w:val="32"/>
          <w:rtl/>
          <w:lang w:val="en-GB"/>
        </w:rPr>
      </w:pPr>
    </w:p>
    <w:p w:rsidR="001A0942" w:rsidRDefault="00107E7D" w:rsidP="001A0942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023995</wp:posOffset>
            </wp:positionH>
            <wp:positionV relativeFrom="paragraph">
              <wp:posOffset>57785</wp:posOffset>
            </wp:positionV>
            <wp:extent cx="1112520" cy="624840"/>
            <wp:effectExtent l="0" t="0" r="0" b="3810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lag_saudi_arabia_by_cristian_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942"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111125</wp:posOffset>
                </wp:positionV>
                <wp:extent cx="1287780" cy="518160"/>
                <wp:effectExtent l="0" t="0" r="26670" b="1524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0942" w:rsidRDefault="001A0942" w:rsidP="001A094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ركن ال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0" o:spid="_x0000_s1031" type="#_x0000_t202" style="position:absolute;left:0;text-align:left;margin-left:121.25pt;margin-top:8.75pt;width:101.4pt;height:40.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" fillcolor="white [3201]" strokeweight=".5pt">
                <v:textbox>
                  <w:txbxContent>
                    <w:p w:rsidR="001A0942" w:rsidRDefault="001A0942" w:rsidP="001A094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ركن الثالث</w:t>
                      </w:r>
                    </w:p>
                  </w:txbxContent>
                </v:textbox>
              </v:shape>
            </w:pict>
          </mc:Fallback>
        </mc:AlternateContent>
      </w:r>
    </w:p>
    <w:p w:rsidR="001A0942" w:rsidRDefault="001A0942" w:rsidP="001A0942">
      <w:pPr>
        <w:tabs>
          <w:tab w:val="left" w:pos="4552"/>
        </w:tabs>
        <w:rPr>
          <w:sz w:val="32"/>
          <w:szCs w:val="32"/>
          <w:rtl/>
          <w:lang w:val="en-GB"/>
        </w:rPr>
      </w:pPr>
    </w:p>
    <w:p w:rsidR="001A0942" w:rsidRDefault="00107E7D" w:rsidP="001A0942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4039235</wp:posOffset>
            </wp:positionH>
            <wp:positionV relativeFrom="paragraph">
              <wp:posOffset>173355</wp:posOffset>
            </wp:positionV>
            <wp:extent cx="1128395" cy="669290"/>
            <wp:effectExtent l="0" t="0" r="0" b="0"/>
            <wp:wrapNone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hum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942"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6756D0" wp14:editId="4E7A2641">
                <wp:simplePos x="0" y="0"/>
                <wp:positionH relativeFrom="column">
                  <wp:posOffset>1539875</wp:posOffset>
                </wp:positionH>
                <wp:positionV relativeFrom="paragraph">
                  <wp:posOffset>104775</wp:posOffset>
                </wp:positionV>
                <wp:extent cx="1295400" cy="518160"/>
                <wp:effectExtent l="0" t="0" r="19050" b="1524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0942" w:rsidRDefault="001A0942" w:rsidP="001A094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هر في كل ع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756D0" id="مربع نص 32" o:spid="_x0000_s1032" type="#_x0000_t202" style="position:absolute;left:0;text-align:left;margin-left:121.25pt;margin-top:8.25pt;width:102pt;height:40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" fillcolor="window" strokeweight=".5pt">
                <v:textbox>
                  <w:txbxContent>
                    <w:p w:rsidR="001A0942" w:rsidRDefault="001A0942" w:rsidP="001A094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شهر في كل عام</w:t>
                      </w:r>
                    </w:p>
                  </w:txbxContent>
                </v:textbox>
              </v:shape>
            </w:pict>
          </mc:Fallback>
        </mc:AlternateContent>
      </w:r>
    </w:p>
    <w:p w:rsidR="001A0942" w:rsidRDefault="001A0942" w:rsidP="001A0942">
      <w:pPr>
        <w:tabs>
          <w:tab w:val="left" w:pos="4552"/>
        </w:tabs>
        <w:rPr>
          <w:sz w:val="32"/>
          <w:szCs w:val="32"/>
          <w:rtl/>
          <w:lang w:val="en-GB"/>
        </w:rPr>
      </w:pPr>
    </w:p>
    <w:p w:rsidR="001A0942" w:rsidRDefault="00107E7D" w:rsidP="001A0942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4046855</wp:posOffset>
            </wp:positionH>
            <wp:positionV relativeFrom="paragraph">
              <wp:posOffset>280670</wp:posOffset>
            </wp:positionV>
            <wp:extent cx="1112520" cy="731520"/>
            <wp:effectExtent l="0" t="0" r="0" b="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66b688b-856d-455a-914f-25f61190dbab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942"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6756D0" wp14:editId="4E7A2641">
                <wp:simplePos x="0" y="0"/>
                <wp:positionH relativeFrom="column">
                  <wp:posOffset>1539875</wp:posOffset>
                </wp:positionH>
                <wp:positionV relativeFrom="paragraph">
                  <wp:posOffset>105410</wp:posOffset>
                </wp:positionV>
                <wp:extent cx="1310640" cy="518160"/>
                <wp:effectExtent l="0" t="0" r="22860" b="15240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0942" w:rsidRDefault="001A0942" w:rsidP="001A094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ركن الأول</w:t>
                            </w:r>
                          </w:p>
                          <w:p w:rsidR="001A0942" w:rsidRDefault="001A09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756D0" id="مربع نص 33" o:spid="_x0000_s1033" type="#_x0000_t202" style="position:absolute;left:0;text-align:left;margin-left:121.25pt;margin-top:8.3pt;width:103.2pt;height:40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" fillcolor="window" strokeweight=".5pt">
                <v:textbox>
                  <w:txbxContent>
                    <w:p w:rsidR="001A0942" w:rsidRDefault="001A0942" w:rsidP="001A094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ركن الأول</w:t>
                      </w:r>
                    </w:p>
                    <w:p w:rsidR="001A0942" w:rsidRDefault="001A0942"/>
                  </w:txbxContent>
                </v:textbox>
              </v:shape>
            </w:pict>
          </mc:Fallback>
        </mc:AlternateContent>
      </w:r>
    </w:p>
    <w:p w:rsidR="001A0942" w:rsidRDefault="001A0942" w:rsidP="001A0942">
      <w:pPr>
        <w:tabs>
          <w:tab w:val="left" w:pos="4552"/>
        </w:tabs>
        <w:rPr>
          <w:sz w:val="32"/>
          <w:szCs w:val="32"/>
          <w:rtl/>
          <w:lang w:val="en-GB"/>
        </w:rPr>
      </w:pPr>
    </w:p>
    <w:p w:rsidR="001A0942" w:rsidRDefault="001A0942" w:rsidP="001A0942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6756D0" wp14:editId="4E7A2641">
                <wp:simplePos x="0" y="0"/>
                <wp:positionH relativeFrom="column">
                  <wp:posOffset>1517015</wp:posOffset>
                </wp:positionH>
                <wp:positionV relativeFrom="paragraph">
                  <wp:posOffset>137160</wp:posOffset>
                </wp:positionV>
                <wp:extent cx="1325880" cy="518160"/>
                <wp:effectExtent l="0" t="0" r="26670" b="1524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0942" w:rsidRDefault="001A0942" w:rsidP="001A094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في اليوم خمس مرات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756D0" id="مربع نص 31" o:spid="_x0000_s1034" type="#_x0000_t202" style="position:absolute;left:0;text-align:left;margin-left:119.45pt;margin-top:10.8pt;width:104.4pt;height:40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" fillcolor="window" strokeweight=".5pt">
                <v:textbox>
                  <w:txbxContent>
                    <w:p w:rsidR="001A0942" w:rsidRDefault="001A0942" w:rsidP="001A094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في اليوم خمس مراتب</w:t>
                      </w:r>
                    </w:p>
                  </w:txbxContent>
                </v:textbox>
              </v:shape>
            </w:pict>
          </mc:Fallback>
        </mc:AlternateContent>
      </w:r>
    </w:p>
    <w:p w:rsidR="0039022E" w:rsidRDefault="00107E7D" w:rsidP="00FE3907">
      <w:pPr>
        <w:rPr>
          <w:sz w:val="32"/>
          <w:szCs w:val="32"/>
          <w:rtl/>
          <w:lang w:val="en-GB"/>
        </w:rPr>
      </w:pPr>
      <w:r>
        <w:rPr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077335</wp:posOffset>
            </wp:positionH>
            <wp:positionV relativeFrom="paragraph">
              <wp:posOffset>103505</wp:posOffset>
            </wp:positionV>
            <wp:extent cx="1082040" cy="629920"/>
            <wp:effectExtent l="0" t="0" r="3810" b="0"/>
            <wp:wrapNone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5590459-v2_xlar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2E" w:rsidRDefault="001A0942" w:rsidP="00FE3907">
      <w:pPr>
        <w:rPr>
          <w:sz w:val="32"/>
          <w:szCs w:val="32"/>
          <w:rtl/>
          <w:lang w:val="en-GB"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6756D0" wp14:editId="4E7A2641">
                <wp:simplePos x="0" y="0"/>
                <wp:positionH relativeFrom="column">
                  <wp:posOffset>1494155</wp:posOffset>
                </wp:positionH>
                <wp:positionV relativeFrom="paragraph">
                  <wp:posOffset>191770</wp:posOffset>
                </wp:positionV>
                <wp:extent cx="1325880" cy="518160"/>
                <wp:effectExtent l="0" t="0" r="26670" b="1524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0942" w:rsidRDefault="001A0942" w:rsidP="001A094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جب في العمر مرة واح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756D0" id="مربع نص 34" o:spid="_x0000_s1035" type="#_x0000_t202" style="position:absolute;left:0;text-align:left;margin-left:117.65pt;margin-top:15.1pt;width:104.4pt;height:40.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" fillcolor="window" strokeweight=".5pt">
                <v:textbox>
                  <w:txbxContent>
                    <w:p w:rsidR="001A0942" w:rsidRDefault="001A0942" w:rsidP="001A094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جب في العمر مرة واحدة</w:t>
                      </w:r>
                    </w:p>
                  </w:txbxContent>
                </v:textbox>
              </v:shape>
            </w:pict>
          </mc:Fallback>
        </mc:AlternateContent>
      </w:r>
    </w:p>
    <w:p w:rsidR="001A0942" w:rsidRDefault="00107E7D" w:rsidP="00FE3907">
      <w:pPr>
        <w:rPr>
          <w:sz w:val="32"/>
          <w:szCs w:val="32"/>
          <w:rtl/>
          <w:lang w:val="en-GB"/>
        </w:rPr>
      </w:pPr>
      <w:r>
        <w:rPr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127635</wp:posOffset>
            </wp:positionV>
            <wp:extent cx="1027580" cy="771692"/>
            <wp:effectExtent l="0" t="0" r="1270" b="9525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otos_93AC4E55-A808-4395-BA48-DCC8CB6772E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580" cy="771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942" w:rsidRDefault="001A0942" w:rsidP="00FE3907">
      <w:pPr>
        <w:rPr>
          <w:sz w:val="32"/>
          <w:szCs w:val="32"/>
          <w:rtl/>
          <w:lang w:val="en-GB"/>
        </w:rPr>
      </w:pPr>
    </w:p>
    <w:p w:rsidR="00107E7D" w:rsidRDefault="00107E7D" w:rsidP="00FE3907">
      <w:pPr>
        <w:rPr>
          <w:sz w:val="32"/>
          <w:szCs w:val="32"/>
          <w:rtl/>
          <w:lang w:val="en-GB"/>
        </w:rPr>
      </w:pPr>
    </w:p>
    <w:p w:rsidR="001A0942" w:rsidRDefault="001A0942" w:rsidP="00FE3907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                                      مع اطيب الامنيات بالتوفيق ،،،،،،،</w:t>
      </w:r>
    </w:p>
    <w:p w:rsidR="001A0942" w:rsidRDefault="001A0942" w:rsidP="00FE3907">
      <w:pPr>
        <w:rPr>
          <w:sz w:val="32"/>
          <w:szCs w:val="32"/>
          <w:rtl/>
          <w:lang w:val="en-GB"/>
        </w:rPr>
      </w:pPr>
    </w:p>
    <w:p w:rsidR="00A275EC" w:rsidRPr="00A275EC" w:rsidRDefault="00A275EC" w:rsidP="00FE3907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معلم المادة / </w:t>
      </w:r>
      <w:r w:rsidR="000A35F5">
        <w:rPr>
          <w:rFonts w:hint="cs"/>
          <w:sz w:val="32"/>
          <w:szCs w:val="32"/>
          <w:rtl/>
          <w:lang w:val="en-GB"/>
        </w:rPr>
        <w:t xml:space="preserve">                                                  </w:t>
      </w:r>
      <w:r>
        <w:rPr>
          <w:rFonts w:hint="cs"/>
          <w:sz w:val="32"/>
          <w:szCs w:val="32"/>
          <w:rtl/>
          <w:lang w:val="en-GB"/>
        </w:rPr>
        <w:t xml:space="preserve">قائد المدرسة : </w:t>
      </w:r>
      <w:bookmarkStart w:id="4" w:name="_GoBack"/>
      <w:bookmarkEnd w:id="4"/>
    </w:p>
    <w:sectPr w:rsidR="00A275EC" w:rsidRPr="00A275EC" w:rsidSect="00226AAF">
      <w:pgSz w:w="11906" w:h="16838"/>
      <w:pgMar w:top="851" w:right="851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AF"/>
    <w:rsid w:val="000A35F5"/>
    <w:rsid w:val="00107E7D"/>
    <w:rsid w:val="001632A9"/>
    <w:rsid w:val="001A0942"/>
    <w:rsid w:val="001B5AE8"/>
    <w:rsid w:val="00226AAF"/>
    <w:rsid w:val="002766A8"/>
    <w:rsid w:val="003132ED"/>
    <w:rsid w:val="003553CF"/>
    <w:rsid w:val="00376BE7"/>
    <w:rsid w:val="0039022E"/>
    <w:rsid w:val="00485268"/>
    <w:rsid w:val="00850050"/>
    <w:rsid w:val="008B72B2"/>
    <w:rsid w:val="008C2D55"/>
    <w:rsid w:val="008F6845"/>
    <w:rsid w:val="009B33F9"/>
    <w:rsid w:val="00A275EC"/>
    <w:rsid w:val="00BD071F"/>
    <w:rsid w:val="00C272D8"/>
    <w:rsid w:val="00CE2F13"/>
    <w:rsid w:val="00CF12C9"/>
    <w:rsid w:val="00E526DD"/>
    <w:rsid w:val="00E707CD"/>
    <w:rsid w:val="00F31455"/>
    <w:rsid w:val="00F35EBD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79DF38"/>
  <w15:chartTrackingRefBased/>
  <w15:docId w15:val="{387241B6-253D-41A8-83AA-F31719A7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4EDE-3999-46AC-9036-754127BA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ى المسند</dc:creator>
  <cp:keywords/>
  <dc:description/>
  <cp:lastModifiedBy>منى المسند</cp:lastModifiedBy>
  <cp:revision>7</cp:revision>
  <dcterms:created xsi:type="dcterms:W3CDTF">2018-10-11T22:21:00Z</dcterms:created>
  <dcterms:modified xsi:type="dcterms:W3CDTF">2018-10-12T12:17:00Z</dcterms:modified>
</cp:coreProperties>
</file>